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2178" w14:textId="77777777" w:rsidR="00FC4C7E" w:rsidRPr="009F30CC" w:rsidRDefault="00FC4C7E" w:rsidP="00FC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telt Egyesületi Tag!</w:t>
      </w:r>
    </w:p>
    <w:p w14:paraId="0C1DAFD2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EEB9BE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589F8B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ED5218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7317D7" w14:textId="1EC83142" w:rsidR="00FC4C7E" w:rsidRPr="009F30CC" w:rsidRDefault="00FC4C7E" w:rsidP="00FC4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úton meghívom Önt a </w:t>
      </w: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inergia Egyesület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ső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gyűlésére, melynek időpontj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6. május 28. csütörtök</w:t>
      </w:r>
      <w:r w:rsidRPr="009F30C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5</w:t>
      </w:r>
      <w:r w:rsidRPr="009F30C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</w:t>
      </w:r>
      <w:r w:rsidRPr="009F30C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0 óra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elyszíne 7900 Szigetvár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rosi Könyvtár Mártírok útja 1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9668AFF" w14:textId="11F56DB2" w:rsidR="00FC4C7E" w:rsidRPr="009F30CC" w:rsidRDefault="00FC4C7E" w:rsidP="00FC4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juk figyelmét arra, hogy határozatképtelenség esetén, a változatlan napirendi pontokkal megtartásra kerülő megismételt közgyűlési időpont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5. május 28. csütörtök</w:t>
      </w:r>
      <w:r w:rsidRPr="009F30C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16.30 óra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, helyszín 7900 Szigetvár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i </w:t>
      </w:r>
      <w:r w:rsidR="003B4447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yvtár Mártírok útja 1.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DEEFDBA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89F0A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pontok:</w:t>
      </w:r>
    </w:p>
    <w:p w14:paraId="584A0DA3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</w:p>
    <w:p w14:paraId="2BF9F93D" w14:textId="6B40D093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) Az Egyesüle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Mérlegbeszámolójának, Könyvvizsgálói jelentésének </w:t>
      </w:r>
    </w:p>
    <w:p w14:paraId="2FDB5687" w14:textId="77777777" w:rsidR="00FC4C7E" w:rsidRPr="009F30CC" w:rsidRDefault="00FC4C7E" w:rsidP="00FC4C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ása</w:t>
      </w:r>
      <w:proofErr w:type="gramEnd"/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lfogadása.</w:t>
      </w:r>
    </w:p>
    <w:p w14:paraId="0C9349D2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83A96D" w14:textId="658F52C4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2.) Az Egyesüle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Közhasznúsági jelentésének bemutatása, és  </w:t>
      </w:r>
    </w:p>
    <w:p w14:paraId="1B076D8D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proofErr w:type="gramStart"/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ása</w:t>
      </w:r>
      <w:proofErr w:type="gramEnd"/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2817C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2E1B90" w14:textId="7BACCEFB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3.) A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Elnökségi beszámoló bemutatása, és elfogadása.</w:t>
      </w:r>
    </w:p>
    <w:p w14:paraId="31E4088E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28EDA1" w14:textId="5EAAA4A4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.) Az Egyesüle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 tervezetének bemutatása, és elfogadása.</w:t>
      </w:r>
    </w:p>
    <w:p w14:paraId="0130FC41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49F705" w14:textId="33DAB60C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) A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Egyesületi Munkaterv bemutatása, és elfogadása.</w:t>
      </w:r>
    </w:p>
    <w:p w14:paraId="63965781" w14:textId="77777777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A7C941" w14:textId="51B8E573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.)</w:t>
      </w:r>
      <w:r w:rsidR="00573F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Bíráló </w:t>
      </w:r>
      <w:r w:rsidR="00573F77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póttag</w:t>
      </w:r>
      <w:r w:rsidR="00573F77">
        <w:rPr>
          <w:rFonts w:ascii="Times New Roman" w:eastAsia="Times New Roman" w:hAnsi="Times New Roman" w:cs="Times New Roman"/>
          <w:sz w:val="24"/>
          <w:szCs w:val="24"/>
          <w:lang w:eastAsia="hu-HU"/>
        </w:rPr>
        <w:t>j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nak bővítése, a póttagok megválasztása.</w:t>
      </w:r>
    </w:p>
    <w:p w14:paraId="079AEAE7" w14:textId="04243B64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956E94" w14:textId="77777777" w:rsidR="00573F77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.) A 2023-2027 évi Helyi Fejlesztési Stratégia jelenlegi állapotának bemutatása</w:t>
      </w:r>
      <w:r w:rsidR="00573F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elmúlt     </w:t>
      </w:r>
    </w:p>
    <w:p w14:paraId="591F79E5" w14:textId="03C2623E" w:rsidR="00FC4C7E" w:rsidRPr="009F30CC" w:rsidRDefault="00573F77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1 évben történt módosítások összefoglalásának bemutatása és elfogadása</w:t>
      </w:r>
      <w:r w:rsidR="00FC4C7E"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79437B6" w14:textId="77777777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29FBB5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8.) Tagfelvétel.      </w:t>
      </w:r>
    </w:p>
    <w:p w14:paraId="71AA509A" w14:textId="77777777" w:rsidR="00FC4C7E" w:rsidRPr="009F30CC" w:rsidRDefault="00FC4C7E" w:rsidP="00FC4C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E31BE8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9.) Egyebek </w:t>
      </w:r>
    </w:p>
    <w:p w14:paraId="7CB265C6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2F75C9B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tel kérem megjelenését!</w:t>
      </w:r>
    </w:p>
    <w:p w14:paraId="46A893EE" w14:textId="07C4DD98" w:rsidR="00FC4C7E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75C01A" w14:textId="77777777" w:rsidR="003239E8" w:rsidRPr="009F30CC" w:rsidRDefault="003239E8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14:paraId="4C3FE156" w14:textId="5A0DE9D6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Szigetvár 20</w:t>
      </w:r>
      <w:r w:rsidR="00573F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6</w:t>
      </w: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05. 1</w:t>
      </w:r>
      <w:r w:rsidR="00573F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49B46BD8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9A21E0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                     Tisztelettel:                </w:t>
      </w:r>
    </w:p>
    <w:p w14:paraId="19125124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                                                      </w:t>
      </w:r>
      <w:proofErr w:type="spellStart"/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iczerné</w:t>
      </w:r>
      <w:proofErr w:type="spellEnd"/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aksa Szilvia</w:t>
      </w:r>
    </w:p>
    <w:p w14:paraId="6EBF7F7B" w14:textId="77777777" w:rsidR="00FC4C7E" w:rsidRPr="009F30CC" w:rsidRDefault="00FC4C7E" w:rsidP="00FC4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                                                                  </w:t>
      </w:r>
      <w:proofErr w:type="gramStart"/>
      <w:r w:rsidRPr="009F30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nök</w:t>
      </w:r>
      <w:proofErr w:type="gramEnd"/>
    </w:p>
    <w:p w14:paraId="46149FC6" w14:textId="69D52A59" w:rsidR="002A78B1" w:rsidRPr="00646FBF" w:rsidRDefault="002A78B1" w:rsidP="00646FBF"/>
    <w:sectPr w:rsidR="002A78B1" w:rsidRPr="00646FBF" w:rsidSect="002A78B1">
      <w:headerReference w:type="default" r:id="rId7"/>
      <w:footerReference w:type="default" r:id="rId8"/>
      <w:pgSz w:w="11906" w:h="16838" w:code="9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FE77" w14:textId="77777777" w:rsidR="00E80BE9" w:rsidRDefault="00E80BE9" w:rsidP="00AB6B6E">
      <w:pPr>
        <w:spacing w:after="0" w:line="240" w:lineRule="auto"/>
      </w:pPr>
      <w:r>
        <w:separator/>
      </w:r>
    </w:p>
  </w:endnote>
  <w:endnote w:type="continuationSeparator" w:id="0">
    <w:p w14:paraId="1B03684F" w14:textId="77777777" w:rsidR="00E80BE9" w:rsidRDefault="00E80BE9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064274C4" w:rsidR="006C1A08" w:rsidRDefault="0063274E">
    <w:pPr>
      <w:pStyle w:val="llb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BCB3" w14:textId="77777777" w:rsidR="00E80BE9" w:rsidRDefault="00E80BE9" w:rsidP="00AB6B6E">
      <w:pPr>
        <w:spacing w:after="0" w:line="240" w:lineRule="auto"/>
      </w:pPr>
      <w:r>
        <w:separator/>
      </w:r>
    </w:p>
  </w:footnote>
  <w:footnote w:type="continuationSeparator" w:id="0">
    <w:p w14:paraId="78C03BC4" w14:textId="77777777" w:rsidR="00E80BE9" w:rsidRDefault="00E80BE9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758E0928" w:rsidR="00AB6B6E" w:rsidRDefault="00E16887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958A6DB" wp14:editId="72CEC1FA">
          <wp:simplePos x="0" y="0"/>
          <wp:positionH relativeFrom="margin">
            <wp:posOffset>1810352</wp:posOffset>
          </wp:positionH>
          <wp:positionV relativeFrom="margin">
            <wp:posOffset>-1174115</wp:posOffset>
          </wp:positionV>
          <wp:extent cx="800735" cy="800735"/>
          <wp:effectExtent l="0" t="0" r="0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FB1">
      <w:rPr>
        <w:noProof/>
        <w:lang w:eastAsia="hu-HU"/>
      </w:rPr>
      <w:drawing>
        <wp:anchor distT="0" distB="0" distL="114300" distR="114300" simplePos="0" relativeHeight="251666944" behindDoc="0" locked="0" layoutInCell="1" allowOverlap="1" wp14:anchorId="3CB8F0B9" wp14:editId="55696397">
          <wp:simplePos x="0" y="0"/>
          <wp:positionH relativeFrom="margin">
            <wp:posOffset>2974104</wp:posOffset>
          </wp:positionH>
          <wp:positionV relativeFrom="margin">
            <wp:posOffset>-1124793</wp:posOffset>
          </wp:positionV>
          <wp:extent cx="3238500" cy="596265"/>
          <wp:effectExtent l="0" t="0" r="0" b="635"/>
          <wp:wrapSquare wrapText="bothSides"/>
          <wp:docPr id="16" name="Kép 16" descr="KAP II. pillér | Közös Agrárpoli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 II. pillér | Közös Agrárpolit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4FB1">
      <w:rPr>
        <w:noProof/>
        <w:lang w:eastAsia="hu-HU"/>
      </w:rPr>
      <w:drawing>
        <wp:anchor distT="0" distB="0" distL="114300" distR="114300" simplePos="0" relativeHeight="251665920" behindDoc="0" locked="0" layoutInCell="1" allowOverlap="1" wp14:anchorId="46155106" wp14:editId="76BA4A87">
          <wp:simplePos x="0" y="0"/>
          <wp:positionH relativeFrom="margin">
            <wp:posOffset>-582930</wp:posOffset>
          </wp:positionH>
          <wp:positionV relativeFrom="margin">
            <wp:posOffset>-1228725</wp:posOffset>
          </wp:positionV>
          <wp:extent cx="2184400" cy="925195"/>
          <wp:effectExtent l="0" t="0" r="0" b="1905"/>
          <wp:wrapSquare wrapText="bothSides"/>
          <wp:docPr id="1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55196" name="Kép 14793551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  <w:r w:rsidR="004613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04AA1"/>
    <w:rsid w:val="00044197"/>
    <w:rsid w:val="00057279"/>
    <w:rsid w:val="000623C8"/>
    <w:rsid w:val="00177B7F"/>
    <w:rsid w:val="001E4279"/>
    <w:rsid w:val="00226136"/>
    <w:rsid w:val="002A78B1"/>
    <w:rsid w:val="00304BA5"/>
    <w:rsid w:val="003239E8"/>
    <w:rsid w:val="003303CD"/>
    <w:rsid w:val="0034347C"/>
    <w:rsid w:val="00381F6B"/>
    <w:rsid w:val="003B4447"/>
    <w:rsid w:val="00461319"/>
    <w:rsid w:val="004C4DD2"/>
    <w:rsid w:val="004E2053"/>
    <w:rsid w:val="004F187C"/>
    <w:rsid w:val="00571CD3"/>
    <w:rsid w:val="00573F77"/>
    <w:rsid w:val="00594FB1"/>
    <w:rsid w:val="005A0FF9"/>
    <w:rsid w:val="005B56B2"/>
    <w:rsid w:val="00622846"/>
    <w:rsid w:val="0063274E"/>
    <w:rsid w:val="00646FBF"/>
    <w:rsid w:val="006B6F7C"/>
    <w:rsid w:val="006C1A08"/>
    <w:rsid w:val="00721220"/>
    <w:rsid w:val="00743F96"/>
    <w:rsid w:val="00761305"/>
    <w:rsid w:val="007C1DF5"/>
    <w:rsid w:val="007C32EB"/>
    <w:rsid w:val="007F71C0"/>
    <w:rsid w:val="00855655"/>
    <w:rsid w:val="008F032E"/>
    <w:rsid w:val="0091004C"/>
    <w:rsid w:val="009958B7"/>
    <w:rsid w:val="009F30CC"/>
    <w:rsid w:val="00AB6B6E"/>
    <w:rsid w:val="00AC780E"/>
    <w:rsid w:val="00B36123"/>
    <w:rsid w:val="00B51743"/>
    <w:rsid w:val="00B832E5"/>
    <w:rsid w:val="00BE6400"/>
    <w:rsid w:val="00BF47F3"/>
    <w:rsid w:val="00C1175D"/>
    <w:rsid w:val="00C77947"/>
    <w:rsid w:val="00CD2F31"/>
    <w:rsid w:val="00CD62D5"/>
    <w:rsid w:val="00E16887"/>
    <w:rsid w:val="00E46AEB"/>
    <w:rsid w:val="00E50C41"/>
    <w:rsid w:val="00E80BE9"/>
    <w:rsid w:val="00E93A82"/>
    <w:rsid w:val="00ED3528"/>
    <w:rsid w:val="00EF7ECC"/>
    <w:rsid w:val="00FA715B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7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646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646FB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646FB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BF31-92BE-4248-B5F5-FCE9118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maris</cp:lastModifiedBy>
  <cp:revision>2</cp:revision>
  <cp:lastPrinted>2025-05-19T09:41:00Z</cp:lastPrinted>
  <dcterms:created xsi:type="dcterms:W3CDTF">2026-05-13T12:11:00Z</dcterms:created>
  <dcterms:modified xsi:type="dcterms:W3CDTF">2026-05-13T12:11:00Z</dcterms:modified>
</cp:coreProperties>
</file>